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FC" w:rsidRPr="003C0D6A" w:rsidRDefault="00613FFC" w:rsidP="00613F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3C0D6A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RAKTYKA DYDAKTYKI SZKOŁY WYŻSZEJ</w:t>
      </w:r>
    </w:p>
    <w:p w:rsidR="00613FFC" w:rsidRPr="003C0D6A" w:rsidRDefault="00613FFC" w:rsidP="00613F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13FFC" w:rsidRPr="003C0D6A" w:rsidRDefault="00613FFC" w:rsidP="00613F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C0D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sady realizacji przedmiotu  </w:t>
      </w:r>
    </w:p>
    <w:p w:rsidR="00613FFC" w:rsidRPr="003C0D6A" w:rsidRDefault="00613FFC" w:rsidP="00613F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1043"/>
        <w:gridCol w:w="1083"/>
        <w:gridCol w:w="6152"/>
      </w:tblGrid>
      <w:tr w:rsidR="00613FFC" w:rsidRPr="003C0D6A" w:rsidTr="00F66F82">
        <w:trPr>
          <w:jc w:val="center"/>
        </w:trPr>
        <w:tc>
          <w:tcPr>
            <w:tcW w:w="1447" w:type="dxa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k studiów</w:t>
            </w:r>
          </w:p>
        </w:tc>
        <w:tc>
          <w:tcPr>
            <w:tcW w:w="1043" w:type="dxa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mestr</w:t>
            </w:r>
          </w:p>
        </w:tc>
        <w:tc>
          <w:tcPr>
            <w:tcW w:w="1083" w:type="dxa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odziny</w:t>
            </w:r>
          </w:p>
        </w:tc>
        <w:tc>
          <w:tcPr>
            <w:tcW w:w="10597" w:type="dxa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sób realizacji</w:t>
            </w:r>
          </w:p>
        </w:tc>
      </w:tr>
      <w:tr w:rsidR="00613FFC" w:rsidRPr="003C0D6A" w:rsidTr="00F66F82">
        <w:trPr>
          <w:trHeight w:val="380"/>
          <w:jc w:val="center"/>
        </w:trPr>
        <w:tc>
          <w:tcPr>
            <w:tcW w:w="1447" w:type="dxa"/>
            <w:vMerge w:val="restart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043" w:type="dxa"/>
            <w:vMerge w:val="restart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613FFC" w:rsidRPr="003C0D6A" w:rsidRDefault="00613FFC" w:rsidP="007C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616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C4B45" w:rsidRPr="008616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597" w:type="dxa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RNY*, **</w:t>
            </w:r>
          </w:p>
        </w:tc>
      </w:tr>
      <w:tr w:rsidR="00613FFC" w:rsidRPr="003C0D6A" w:rsidTr="00F66F82">
        <w:trPr>
          <w:trHeight w:val="2484"/>
          <w:jc w:val="center"/>
        </w:trPr>
        <w:tc>
          <w:tcPr>
            <w:tcW w:w="1447" w:type="dxa"/>
            <w:vMerge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97" w:type="dxa"/>
            <w:shd w:val="clear" w:color="auto" w:fill="auto"/>
          </w:tcPr>
          <w:p w:rsidR="00613FFC" w:rsidRPr="001134C3" w:rsidRDefault="00613FFC" w:rsidP="00613FF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prowadzenie przez doktoranta hospitacji dydaktycznych (ćwiczenia i wykłady, seminaria) w </w:t>
            </w: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czbie  20 godz. w semestrze 1. </w:t>
            </w:r>
          </w:p>
          <w:p w:rsidR="00613FFC" w:rsidRPr="003C0D6A" w:rsidRDefault="00613FFC" w:rsidP="00613FF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spitacja odbywa się pod nadzorem promotora i/lub nauczycieli akademickich – za zgodą nauczyciela i po akceptacji promotora.</w:t>
            </w:r>
          </w:p>
          <w:p w:rsidR="00613FFC" w:rsidRPr="003C0D6A" w:rsidRDefault="00613FFC" w:rsidP="00613FF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fekt główny hospitacji to: </w:t>
            </w:r>
          </w:p>
          <w:p w:rsidR="00613FFC" w:rsidRPr="003C0D6A" w:rsidRDefault="00613FFC" w:rsidP="00613F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serwacja zajęć, </w:t>
            </w:r>
          </w:p>
          <w:p w:rsidR="00613FFC" w:rsidRPr="003C0D6A" w:rsidRDefault="00613FFC" w:rsidP="00613F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nie zagadnień dydaktycznych,</w:t>
            </w:r>
          </w:p>
          <w:p w:rsidR="00613FFC" w:rsidRPr="003C0D6A" w:rsidRDefault="00613FFC" w:rsidP="00613F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w opracowywaniu treści programowych i sylabusów,</w:t>
            </w:r>
          </w:p>
          <w:p w:rsidR="00613FFC" w:rsidRPr="003C0D6A" w:rsidRDefault="00613FFC" w:rsidP="00613F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w organizacji zajęć dydaktycznych,</w:t>
            </w:r>
          </w:p>
          <w:p w:rsidR="00613FFC" w:rsidRPr="003C0D6A" w:rsidRDefault="00613FFC" w:rsidP="00613F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ywanie środków i narzędzi dydaktycznych – praca własna,</w:t>
            </w:r>
          </w:p>
          <w:p w:rsidR="00613FFC" w:rsidRPr="003C0D6A" w:rsidRDefault="00613FFC" w:rsidP="00613F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udział w zaliczaniu przedmiotów i egzaminowaniu.</w:t>
            </w:r>
          </w:p>
          <w:p w:rsidR="00613FFC" w:rsidRPr="003C0D6A" w:rsidRDefault="00613FFC" w:rsidP="00613FF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liczenie okresowej (semestr zimowy) praktyki, to pisemne potwierdzenie odbytych hospitacji (20 godz.)</w:t>
            </w:r>
            <w:r w:rsidRPr="003C0D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613FFC" w:rsidRPr="003C0D6A" w:rsidRDefault="00613FFC" w:rsidP="00F66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13FFC" w:rsidRPr="003C0D6A" w:rsidTr="001134C3">
        <w:trPr>
          <w:trHeight w:val="841"/>
          <w:jc w:val="center"/>
        </w:trPr>
        <w:tc>
          <w:tcPr>
            <w:tcW w:w="1447" w:type="dxa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13FFC" w:rsidRPr="003C0D6A" w:rsidRDefault="007C4B45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597" w:type="dxa"/>
            <w:shd w:val="clear" w:color="auto" w:fill="auto"/>
          </w:tcPr>
          <w:p w:rsidR="00613FFC" w:rsidRPr="001134C3" w:rsidRDefault="00613FFC" w:rsidP="00613FFC">
            <w:pPr>
              <w:numPr>
                <w:ilvl w:val="0"/>
                <w:numId w:val="11"/>
              </w:numPr>
              <w:spacing w:after="0" w:line="24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prowadzenie przez doktoranta hospitacji dydaktycznych (ćwiczenia i wykłady, seminaria) w liczbie  20 godz. w semestrze 2. </w:t>
            </w:r>
          </w:p>
          <w:p w:rsidR="00613FFC" w:rsidRPr="001134C3" w:rsidRDefault="00613FFC" w:rsidP="00613FFC">
            <w:pPr>
              <w:numPr>
                <w:ilvl w:val="0"/>
                <w:numId w:val="11"/>
              </w:numPr>
              <w:spacing w:after="0" w:line="24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spitacja odbywa się pod nadzorem promotora i/lub nauczycieli akademickich – za zgodą nauczyciela i po akceptacji promotora.</w:t>
            </w:r>
          </w:p>
          <w:p w:rsidR="00613FFC" w:rsidRPr="001134C3" w:rsidRDefault="00613FFC" w:rsidP="00613FFC">
            <w:pPr>
              <w:numPr>
                <w:ilvl w:val="0"/>
                <w:numId w:val="11"/>
              </w:numPr>
              <w:spacing w:after="0" w:line="24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fekt główny hospitacji to:</w:t>
            </w:r>
          </w:p>
          <w:p w:rsidR="00613FFC" w:rsidRPr="003C0D6A" w:rsidRDefault="00613FFC" w:rsidP="00613FFC">
            <w:pPr>
              <w:numPr>
                <w:ilvl w:val="0"/>
                <w:numId w:val="12"/>
              </w:numPr>
              <w:spacing w:after="0" w:line="24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serwacja zajęć, </w:t>
            </w:r>
          </w:p>
          <w:p w:rsidR="00613FFC" w:rsidRPr="003C0D6A" w:rsidRDefault="00613FFC" w:rsidP="00613FFC">
            <w:pPr>
              <w:numPr>
                <w:ilvl w:val="0"/>
                <w:numId w:val="12"/>
              </w:numPr>
              <w:spacing w:after="0" w:line="240" w:lineRule="auto"/>
              <w:ind w:left="6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nie zagadnień dydaktycznych,</w:t>
            </w:r>
          </w:p>
          <w:p w:rsidR="00613FFC" w:rsidRPr="003C0D6A" w:rsidRDefault="00613FFC" w:rsidP="00613FFC">
            <w:pPr>
              <w:numPr>
                <w:ilvl w:val="0"/>
                <w:numId w:val="12"/>
              </w:numPr>
              <w:spacing w:after="0" w:line="240" w:lineRule="auto"/>
              <w:ind w:left="6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w opracowywaniu treści programowych i sylabusów,</w:t>
            </w:r>
          </w:p>
          <w:p w:rsidR="00613FFC" w:rsidRPr="003C0D6A" w:rsidRDefault="00613FFC" w:rsidP="00613FFC">
            <w:pPr>
              <w:numPr>
                <w:ilvl w:val="0"/>
                <w:numId w:val="12"/>
              </w:numPr>
              <w:spacing w:after="0" w:line="240" w:lineRule="auto"/>
              <w:ind w:left="6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w organizacji zajęć dydaktycznych,</w:t>
            </w:r>
          </w:p>
          <w:p w:rsidR="00613FFC" w:rsidRPr="003C0D6A" w:rsidRDefault="00613FFC" w:rsidP="00613FFC">
            <w:pPr>
              <w:numPr>
                <w:ilvl w:val="0"/>
                <w:numId w:val="12"/>
              </w:numPr>
              <w:spacing w:after="0" w:line="240" w:lineRule="auto"/>
              <w:ind w:left="6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ywanie środków i narzędzi dydaktycznych – praca własna,</w:t>
            </w:r>
          </w:p>
          <w:p w:rsidR="00613FFC" w:rsidRPr="003C0D6A" w:rsidRDefault="00613FFC" w:rsidP="00613FFC">
            <w:pPr>
              <w:numPr>
                <w:ilvl w:val="0"/>
                <w:numId w:val="12"/>
              </w:numPr>
              <w:spacing w:after="0" w:line="240" w:lineRule="auto"/>
              <w:ind w:left="6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udział w zaliczaniu przedmiotów i egzaminowaniu.</w:t>
            </w:r>
          </w:p>
          <w:p w:rsidR="001134C3" w:rsidRPr="001134C3" w:rsidRDefault="00613FFC" w:rsidP="001134C3">
            <w:pPr>
              <w:numPr>
                <w:ilvl w:val="0"/>
                <w:numId w:val="11"/>
              </w:numPr>
              <w:spacing w:after="0" w:line="24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liczenie okresowej (semestr zimowy) praktyki, to pisemne potwierdzenie odbytych hospitacji (20 godz.)</w:t>
            </w:r>
          </w:p>
          <w:p w:rsidR="00613FFC" w:rsidRPr="003C0D6A" w:rsidRDefault="00613FFC" w:rsidP="00F66F82">
            <w:pPr>
              <w:spacing w:after="0" w:line="240" w:lineRule="auto"/>
              <w:ind w:left="333" w:firstLine="3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13FFC" w:rsidRPr="003C0D6A" w:rsidTr="00F66F82">
        <w:trPr>
          <w:trHeight w:val="694"/>
          <w:jc w:val="center"/>
        </w:trPr>
        <w:tc>
          <w:tcPr>
            <w:tcW w:w="1447" w:type="dxa"/>
            <w:vMerge w:val="restart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II</w:t>
            </w:r>
          </w:p>
        </w:tc>
        <w:tc>
          <w:tcPr>
            <w:tcW w:w="1043" w:type="dxa"/>
            <w:vMerge w:val="restart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3 </w:t>
            </w:r>
          </w:p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4 </w:t>
            </w:r>
          </w:p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  <w:vMerge w:val="restart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C4B4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  <w:p w:rsidR="00613FFC" w:rsidRPr="003C0D6A" w:rsidRDefault="007C4B45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97" w:type="dxa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RNO-CZYNNY*,**</w:t>
            </w:r>
          </w:p>
        </w:tc>
      </w:tr>
      <w:tr w:rsidR="00613FFC" w:rsidRPr="003C0D6A" w:rsidTr="00F66F82">
        <w:trPr>
          <w:trHeight w:val="1125"/>
          <w:jc w:val="center"/>
        </w:trPr>
        <w:tc>
          <w:tcPr>
            <w:tcW w:w="1447" w:type="dxa"/>
            <w:vMerge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97" w:type="dxa"/>
            <w:shd w:val="clear" w:color="auto" w:fill="auto"/>
          </w:tcPr>
          <w:p w:rsidR="00613FFC" w:rsidRPr="003C0D6A" w:rsidRDefault="00613FFC" w:rsidP="00613FFC">
            <w:pPr>
              <w:numPr>
                <w:ilvl w:val="0"/>
                <w:numId w:val="6"/>
              </w:numPr>
              <w:spacing w:after="0" w:line="240" w:lineRule="auto"/>
              <w:ind w:left="759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prowadzenie pod opieką promotora lub nauczyciela akademickiego części zajęć </w:t>
            </w: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daktycznych</w:t>
            </w:r>
            <w:r w:rsidR="00B6230D"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ćwiczenia)</w:t>
            </w: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liczbie </w:t>
            </w:r>
            <w:r w:rsidR="007C4B45"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0 </w:t>
            </w: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dz. w semestrze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613FFC" w:rsidRPr="003C0D6A" w:rsidRDefault="00613FFC" w:rsidP="00613FFC">
            <w:pPr>
              <w:numPr>
                <w:ilvl w:val="0"/>
                <w:numId w:val="6"/>
              </w:numPr>
              <w:spacing w:after="0" w:line="240" w:lineRule="auto"/>
              <w:ind w:left="900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fekt główny prowadzonych zajęć to: </w:t>
            </w:r>
          </w:p>
          <w:p w:rsidR="00613FFC" w:rsidRPr="003C0D6A" w:rsidRDefault="00613FFC" w:rsidP="00613FFC">
            <w:pPr>
              <w:numPr>
                <w:ilvl w:val="0"/>
                <w:numId w:val="10"/>
              </w:numPr>
              <w:spacing w:after="0" w:line="240" w:lineRule="auto"/>
              <w:ind w:hanging="12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erwacja zajęć, współprowadzenie zajęć dydaktycznych,</w:t>
            </w:r>
          </w:p>
          <w:p w:rsidR="00613FFC" w:rsidRPr="003C0D6A" w:rsidRDefault="00613FFC" w:rsidP="00613FF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nie przeprowadzonych zajęć dydaktycznych,</w:t>
            </w:r>
          </w:p>
          <w:p w:rsidR="00613FFC" w:rsidRPr="003C0D6A" w:rsidRDefault="00613FFC" w:rsidP="00613FF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w opracowywaniu treści programowych i sylabusów,</w:t>
            </w:r>
          </w:p>
          <w:p w:rsidR="00613FFC" w:rsidRPr="003C0D6A" w:rsidRDefault="00613FFC" w:rsidP="00613FF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w organizacji zajęć dydaktycznych,</w:t>
            </w:r>
          </w:p>
          <w:p w:rsidR="00613FFC" w:rsidRPr="003C0D6A" w:rsidRDefault="00613FFC" w:rsidP="00613FF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ywanie środków i narzędzi dydaktycznych – praca własna,</w:t>
            </w:r>
          </w:p>
          <w:p w:rsidR="00613FFC" w:rsidRPr="003C0D6A" w:rsidRDefault="00613FFC" w:rsidP="00613FF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udział i udział w zaliczaniu przedmiotów i współudział w egzaminowaniu.</w:t>
            </w:r>
          </w:p>
          <w:p w:rsidR="001134C3" w:rsidRDefault="00613FFC" w:rsidP="001134C3">
            <w:pPr>
              <w:numPr>
                <w:ilvl w:val="0"/>
                <w:numId w:val="6"/>
              </w:numPr>
              <w:spacing w:after="0" w:line="240" w:lineRule="auto"/>
              <w:ind w:left="7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liczenie okresowej (semestr: 3 i 4) praktyki, to pisemne potwierdzenie przez nauczyciela akademickiego przeprowadzonych zajęć dydaktycznych oraz przedstawienie przykładowych scenariuszy przeprowadzonych zajęć.</w:t>
            </w:r>
          </w:p>
          <w:p w:rsidR="001134C3" w:rsidRPr="001134C3" w:rsidRDefault="001134C3" w:rsidP="001134C3">
            <w:pPr>
              <w:spacing w:after="0" w:line="240" w:lineRule="auto"/>
              <w:ind w:left="7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13FFC" w:rsidRPr="003C0D6A" w:rsidTr="00F66F82">
        <w:trPr>
          <w:trHeight w:val="561"/>
          <w:jc w:val="center"/>
        </w:trPr>
        <w:tc>
          <w:tcPr>
            <w:tcW w:w="1447" w:type="dxa"/>
            <w:vMerge w:val="restart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II/IV***</w:t>
            </w:r>
          </w:p>
        </w:tc>
        <w:tc>
          <w:tcPr>
            <w:tcW w:w="1043" w:type="dxa"/>
            <w:vMerge w:val="restart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6 </w:t>
            </w:r>
          </w:p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7 </w:t>
            </w:r>
          </w:p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613FFC" w:rsidRPr="003C0D6A" w:rsidRDefault="007C4B45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  <w:p w:rsidR="00613FFC" w:rsidRPr="003C0D6A" w:rsidRDefault="007C4B45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  <w:p w:rsidR="00613FFC" w:rsidRPr="003C0D6A" w:rsidRDefault="007C4B45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  <w:p w:rsidR="00613FFC" w:rsidRPr="003C0D6A" w:rsidRDefault="007C4B45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597" w:type="dxa"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NNY*,**</w:t>
            </w:r>
          </w:p>
        </w:tc>
      </w:tr>
      <w:tr w:rsidR="00613FFC" w:rsidRPr="003C0D6A" w:rsidTr="001134C3">
        <w:trPr>
          <w:trHeight w:val="1981"/>
          <w:jc w:val="center"/>
        </w:trPr>
        <w:tc>
          <w:tcPr>
            <w:tcW w:w="1447" w:type="dxa"/>
            <w:vMerge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613FFC" w:rsidRPr="003C0D6A" w:rsidRDefault="00613FFC" w:rsidP="00F6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97" w:type="dxa"/>
            <w:shd w:val="clear" w:color="auto" w:fill="auto"/>
          </w:tcPr>
          <w:p w:rsidR="00613FFC" w:rsidRPr="003C0D6A" w:rsidRDefault="00613FFC" w:rsidP="00613FF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prowadzenie samodzielnie (kontrolny nadzór promotora lub nauczyciela akademickiego) części lub </w:t>
            </w: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ości zajęć dydaktycznych</w:t>
            </w:r>
            <w:r w:rsidR="00B6230D"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ćwiczenia)</w:t>
            </w: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liczbie </w:t>
            </w:r>
            <w:r w:rsidR="007C4B45"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113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 godz. w semestrze.</w:t>
            </w:r>
          </w:p>
          <w:p w:rsidR="00613FFC" w:rsidRPr="003C0D6A" w:rsidRDefault="00613FFC" w:rsidP="00613F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fekt główny prowadzonych zajęć to: </w:t>
            </w:r>
          </w:p>
          <w:p w:rsidR="00613FFC" w:rsidRPr="003C0D6A" w:rsidRDefault="00613FFC" w:rsidP="00613FFC">
            <w:pPr>
              <w:numPr>
                <w:ilvl w:val="0"/>
                <w:numId w:val="13"/>
              </w:numPr>
              <w:spacing w:after="0" w:line="240" w:lineRule="auto"/>
              <w:ind w:left="7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owadzenie zajęć dydaktycznych,</w:t>
            </w:r>
          </w:p>
          <w:p w:rsidR="00613FFC" w:rsidRPr="003C0D6A" w:rsidRDefault="00613FFC" w:rsidP="00613FFC">
            <w:pPr>
              <w:numPr>
                <w:ilvl w:val="0"/>
                <w:numId w:val="13"/>
              </w:numPr>
              <w:spacing w:after="0" w:line="240" w:lineRule="auto"/>
              <w:ind w:left="7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e zajęć dydaktycznych,</w:t>
            </w:r>
          </w:p>
          <w:p w:rsidR="00613FFC" w:rsidRPr="003C0D6A" w:rsidRDefault="00613FFC" w:rsidP="00613FF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nie przeprowadzonych zajęć dydaktycznych,</w:t>
            </w:r>
          </w:p>
          <w:p w:rsidR="00613FFC" w:rsidRPr="003C0D6A" w:rsidRDefault="00613FFC" w:rsidP="00613FF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w opracowywaniu pod kontrolą promotora/nauczyciela akademickiego treści programowych i sylabusów,</w:t>
            </w:r>
          </w:p>
          <w:p w:rsidR="00613FFC" w:rsidRPr="003C0D6A" w:rsidRDefault="00613FFC" w:rsidP="00613FF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a organizacji zajęć dydaktycznych,</w:t>
            </w:r>
          </w:p>
          <w:p w:rsidR="00613FFC" w:rsidRPr="003C0D6A" w:rsidRDefault="00613FFC" w:rsidP="00613FF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ywanie środków i narzędzi dydaktycznych – praca własna,</w:t>
            </w:r>
          </w:p>
          <w:p w:rsidR="00613FFC" w:rsidRPr="003C0D6A" w:rsidRDefault="00613FFC" w:rsidP="00613FF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modzielne zaliczenie przedmiotów i współudział w egzaminowaniu. </w:t>
            </w:r>
          </w:p>
          <w:p w:rsidR="00613FFC" w:rsidRDefault="00613FFC" w:rsidP="00613F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aliczenie okresowej (semestry: 5-8) praktyki, to pisemne potwierdzenie przez nauczyciela akademickiego przeprowadzonych zajęć dydaktycznych oraz przedstawienie przykładowych scenariuszy przeprowadzonych zajęć.</w:t>
            </w:r>
          </w:p>
          <w:p w:rsidR="001134C3" w:rsidRPr="003C0D6A" w:rsidRDefault="001134C3" w:rsidP="00C90BE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13FFC" w:rsidRPr="003C0D6A" w:rsidTr="00F66F82">
        <w:trPr>
          <w:trHeight w:val="2021"/>
          <w:jc w:val="center"/>
        </w:trPr>
        <w:tc>
          <w:tcPr>
            <w:tcW w:w="14170" w:type="dxa"/>
            <w:gridSpan w:val="4"/>
          </w:tcPr>
          <w:p w:rsidR="00613FFC" w:rsidRPr="003C0D6A" w:rsidRDefault="00613FFC" w:rsidP="00F66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UWAGI</w:t>
            </w:r>
          </w:p>
          <w:p w:rsidR="00613FFC" w:rsidRPr="003C0D6A" w:rsidRDefault="00613FFC" w:rsidP="00F66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lecenia do form dydaktycznych: ćwiczenia, laboratoria, w przypadku uczestnictwa biernego dopuszcza się pozostałe formy, np. wykłady, seminaria.</w:t>
            </w:r>
          </w:p>
          <w:p w:rsidR="00613FFC" w:rsidRPr="003C0D6A" w:rsidRDefault="00613FFC" w:rsidP="00F66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*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puszcza się zmianę liczby godzin realizacji praktyki dydaktyki szkoły wyższej w semestrze, pod warunkiem odbycia w roku akademickim </w:t>
            </w:r>
            <w:r w:rsidR="007C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7C4B45"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 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odz. praktyki. Niedopuszczalny jest brak odbycia praktyki w określonym semestrze. </w:t>
            </w:r>
          </w:p>
          <w:p w:rsidR="00613FFC" w:rsidRPr="003C0D6A" w:rsidRDefault="00613FFC" w:rsidP="00F66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** Za zgodą promotora dopuszcza się wcześniejszą bierno-czynną lub czynną realizację praktyki przez doktoranta.</w:t>
            </w:r>
          </w:p>
          <w:p w:rsidR="00613FFC" w:rsidRPr="003C0D6A" w:rsidRDefault="00613FFC" w:rsidP="00662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***Doktorant może 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stać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wolniony</w:t>
            </w:r>
            <w:r w:rsidR="00662BE6">
              <w:t xml:space="preserve"> </w:t>
            </w:r>
            <w:r w:rsidR="00662BE6" w:rsidRP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raktyki dydaktyki szkoły wyższej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 Dyrektora Szkoły Doktorskiej na wniosek zainteresowanego, po 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zyskaniu 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ytywnej opinii 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motora (</w:t>
            </w:r>
            <w:r w:rsidR="00107FA3" w:rsidRPr="00107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uzasadnieniem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62BE6"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 warunkiem pozytywnego wyniku 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ródokresowej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trudnienia jako nauczyciel akademicki w wymiarze 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</w:t>
            </w:r>
            <w:r w:rsidR="00107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łowy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ełnego </w:t>
            </w:r>
            <w:r w:rsidR="00662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tatu</w:t>
            </w:r>
            <w:r w:rsidRPr="003C0D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613FFC" w:rsidRPr="003C0D6A" w:rsidRDefault="00613FFC" w:rsidP="00613FFC">
      <w:pPr>
        <w:tabs>
          <w:tab w:val="left" w:pos="4731"/>
        </w:tabs>
        <w:rPr>
          <w:rFonts w:ascii="Roboto" w:hAnsi="Roboto"/>
        </w:rPr>
      </w:pPr>
    </w:p>
    <w:p w:rsidR="001A753A" w:rsidRPr="00613FFC" w:rsidRDefault="001A753A" w:rsidP="00613FFC">
      <w:bookmarkStart w:id="0" w:name="_GoBack"/>
      <w:bookmarkEnd w:id="0"/>
    </w:p>
    <w:sectPr w:rsidR="001A753A" w:rsidRPr="00613FFC" w:rsidSect="007E2A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8D" w:rsidRDefault="008D2C8D" w:rsidP="00D81F29">
      <w:pPr>
        <w:spacing w:after="0" w:line="240" w:lineRule="auto"/>
      </w:pPr>
      <w:r>
        <w:separator/>
      </w:r>
    </w:p>
  </w:endnote>
  <w:endnote w:type="continuationSeparator" w:id="0">
    <w:p w:rsidR="008D2C8D" w:rsidRDefault="008D2C8D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69" w:rsidRDefault="002803AF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="00722F69" w:rsidRPr="00722F69">
      <w:rPr>
        <w:rFonts w:ascii="Roboto" w:hAnsi="Roboto"/>
        <w:b/>
        <w:noProof/>
        <w:color w:val="007B4E"/>
        <w:sz w:val="16"/>
        <w:szCs w:val="16"/>
        <w:lang w:eastAsia="pl-PL"/>
      </w:rPr>
      <w:t>Biuro Szkoły Doktorskiej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 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Pawilon P-4, pok 2-36 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tel. </w:t>
    </w:r>
    <w:r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71 347-30-79, </w:t>
    </w: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>609-109-764</w:t>
    </w:r>
  </w:p>
  <w:p w:rsidR="008A3637" w:rsidRPr="002803AF" w:rsidRDefault="008A3637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8D" w:rsidRDefault="008D2C8D" w:rsidP="00D81F29">
      <w:pPr>
        <w:spacing w:after="0" w:line="240" w:lineRule="auto"/>
      </w:pPr>
      <w:r>
        <w:separator/>
      </w:r>
    </w:p>
  </w:footnote>
  <w:footnote w:type="continuationSeparator" w:id="0">
    <w:p w:rsidR="008D2C8D" w:rsidRDefault="008D2C8D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4" w:rsidRDefault="008D2C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30" w:rsidRDefault="008D2C8D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841.9pt;z-index:-251657728;mso-position-horizontal-relative:margin;mso-position-vertical-relative:margin" o:allowincell="f">
          <v:imagedata r:id="rId1" o:title="tlo pap ogolny PL"/>
          <w10:wrap anchorx="margin" anchory="margin"/>
        </v:shape>
      </w:pict>
    </w: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81F29" w:rsidRPr="00D07130" w:rsidRDefault="00C41ECA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color w:val="007B4E"/>
      </w:rPr>
      <w:t>Szkoła Doktorsk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4" w:rsidRDefault="008D2C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159"/>
    <w:multiLevelType w:val="multilevel"/>
    <w:tmpl w:val="62BEB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8794C9F"/>
    <w:multiLevelType w:val="hybridMultilevel"/>
    <w:tmpl w:val="8D264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C7887"/>
    <w:multiLevelType w:val="hybridMultilevel"/>
    <w:tmpl w:val="B7CE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41F5"/>
    <w:multiLevelType w:val="hybridMultilevel"/>
    <w:tmpl w:val="2F30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63400"/>
    <w:multiLevelType w:val="hybridMultilevel"/>
    <w:tmpl w:val="575A93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F67EEE"/>
    <w:multiLevelType w:val="hybridMultilevel"/>
    <w:tmpl w:val="36C81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57FB7"/>
    <w:multiLevelType w:val="hybridMultilevel"/>
    <w:tmpl w:val="A8A69062"/>
    <w:lvl w:ilvl="0" w:tplc="B3D438C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C5EE6"/>
    <w:multiLevelType w:val="hybridMultilevel"/>
    <w:tmpl w:val="DF52DE5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C8F1B97"/>
    <w:multiLevelType w:val="hybridMultilevel"/>
    <w:tmpl w:val="A2341D30"/>
    <w:lvl w:ilvl="0" w:tplc="FA901B4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D890B59"/>
    <w:multiLevelType w:val="hybridMultilevel"/>
    <w:tmpl w:val="8F1248BA"/>
    <w:lvl w:ilvl="0" w:tplc="917C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553E2"/>
    <w:multiLevelType w:val="hybridMultilevel"/>
    <w:tmpl w:val="7BB40D6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F17893"/>
    <w:multiLevelType w:val="hybridMultilevel"/>
    <w:tmpl w:val="8A9AD1FE"/>
    <w:lvl w:ilvl="0" w:tplc="AADA0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868E1"/>
    <w:multiLevelType w:val="hybridMultilevel"/>
    <w:tmpl w:val="3CCA86A6"/>
    <w:lvl w:ilvl="0" w:tplc="8FDEC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1F"/>
    <w:rsid w:val="0001699C"/>
    <w:rsid w:val="0004195A"/>
    <w:rsid w:val="00074331"/>
    <w:rsid w:val="000C4D4D"/>
    <w:rsid w:val="001074DE"/>
    <w:rsid w:val="00107FA3"/>
    <w:rsid w:val="001134C3"/>
    <w:rsid w:val="00144BBC"/>
    <w:rsid w:val="00173CD2"/>
    <w:rsid w:val="001804D2"/>
    <w:rsid w:val="00193190"/>
    <w:rsid w:val="001A753A"/>
    <w:rsid w:val="001C03F9"/>
    <w:rsid w:val="001E37C9"/>
    <w:rsid w:val="001F20E2"/>
    <w:rsid w:val="00215959"/>
    <w:rsid w:val="002227FF"/>
    <w:rsid w:val="00252700"/>
    <w:rsid w:val="002803AF"/>
    <w:rsid w:val="002A0B08"/>
    <w:rsid w:val="002C4B1C"/>
    <w:rsid w:val="002D502E"/>
    <w:rsid w:val="003070ED"/>
    <w:rsid w:val="00342497"/>
    <w:rsid w:val="003B1619"/>
    <w:rsid w:val="003C599C"/>
    <w:rsid w:val="003D5A99"/>
    <w:rsid w:val="003F350C"/>
    <w:rsid w:val="00410471"/>
    <w:rsid w:val="004240A9"/>
    <w:rsid w:val="005075A9"/>
    <w:rsid w:val="005349EA"/>
    <w:rsid w:val="005C2DFB"/>
    <w:rsid w:val="005D19D5"/>
    <w:rsid w:val="005E7186"/>
    <w:rsid w:val="00604637"/>
    <w:rsid w:val="00613FFC"/>
    <w:rsid w:val="0064325F"/>
    <w:rsid w:val="00662BE6"/>
    <w:rsid w:val="00676C1E"/>
    <w:rsid w:val="006C5BB7"/>
    <w:rsid w:val="006F3521"/>
    <w:rsid w:val="006F36E0"/>
    <w:rsid w:val="007142EC"/>
    <w:rsid w:val="00722F69"/>
    <w:rsid w:val="00753CF5"/>
    <w:rsid w:val="007C4B45"/>
    <w:rsid w:val="007E2A21"/>
    <w:rsid w:val="00804B34"/>
    <w:rsid w:val="00821AF8"/>
    <w:rsid w:val="008254B9"/>
    <w:rsid w:val="008472ED"/>
    <w:rsid w:val="008616F7"/>
    <w:rsid w:val="008A3637"/>
    <w:rsid w:val="008A5BB0"/>
    <w:rsid w:val="008B327A"/>
    <w:rsid w:val="008D28DF"/>
    <w:rsid w:val="008D2C8D"/>
    <w:rsid w:val="0090385F"/>
    <w:rsid w:val="009370CA"/>
    <w:rsid w:val="009428A0"/>
    <w:rsid w:val="00960B2D"/>
    <w:rsid w:val="0097214B"/>
    <w:rsid w:val="009823D8"/>
    <w:rsid w:val="009919A0"/>
    <w:rsid w:val="00A17B80"/>
    <w:rsid w:val="00A20F29"/>
    <w:rsid w:val="00A25D09"/>
    <w:rsid w:val="00A9385F"/>
    <w:rsid w:val="00AD1714"/>
    <w:rsid w:val="00B310B0"/>
    <w:rsid w:val="00B36DEE"/>
    <w:rsid w:val="00B622C5"/>
    <w:rsid w:val="00B6230D"/>
    <w:rsid w:val="00C038D3"/>
    <w:rsid w:val="00C04F4E"/>
    <w:rsid w:val="00C41ECA"/>
    <w:rsid w:val="00C90BE5"/>
    <w:rsid w:val="00D07130"/>
    <w:rsid w:val="00D1001F"/>
    <w:rsid w:val="00D21371"/>
    <w:rsid w:val="00D213E5"/>
    <w:rsid w:val="00D6244F"/>
    <w:rsid w:val="00D81F29"/>
    <w:rsid w:val="00D8524A"/>
    <w:rsid w:val="00D8677E"/>
    <w:rsid w:val="00D913D6"/>
    <w:rsid w:val="00D94FB3"/>
    <w:rsid w:val="00DC3171"/>
    <w:rsid w:val="00DD569D"/>
    <w:rsid w:val="00DD580B"/>
    <w:rsid w:val="00DE6393"/>
    <w:rsid w:val="00E02736"/>
    <w:rsid w:val="00E673C9"/>
    <w:rsid w:val="00E70AA7"/>
    <w:rsid w:val="00E90FD3"/>
    <w:rsid w:val="00F2572C"/>
    <w:rsid w:val="00F61044"/>
    <w:rsid w:val="00F7425C"/>
    <w:rsid w:val="00F9040E"/>
    <w:rsid w:val="00F9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B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B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B4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B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B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B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77F9-8654-4CE3-BCFB-2A4E28E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Katarzyna Ksiel-Sajewicz</cp:lastModifiedBy>
  <cp:revision>2</cp:revision>
  <cp:lastPrinted>2025-11-05T14:54:00Z</cp:lastPrinted>
  <dcterms:created xsi:type="dcterms:W3CDTF">2025-11-21T10:32:00Z</dcterms:created>
  <dcterms:modified xsi:type="dcterms:W3CDTF">2025-11-21T10:32:00Z</dcterms:modified>
</cp:coreProperties>
</file>